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034A9E98" w:rsidR="00661C9F" w:rsidRPr="00985FFF" w:rsidRDefault="00194F1E" w:rsidP="00F07B70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533E5D">
        <w:rPr>
          <w:rFonts w:ascii="Arial" w:hAnsi="Arial" w:cs="Arial"/>
          <w:sz w:val="21"/>
          <w:szCs w:val="21"/>
        </w:rPr>
        <w:t>5</w:t>
      </w:r>
      <w:r w:rsidR="007B454D">
        <w:rPr>
          <w:rFonts w:ascii="Arial" w:hAnsi="Arial" w:cs="Arial"/>
          <w:sz w:val="21"/>
          <w:szCs w:val="21"/>
        </w:rPr>
        <w:t>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533E5D">
        <w:rPr>
          <w:rFonts w:ascii="Arial" w:hAnsi="Arial" w:cs="Arial"/>
          <w:sz w:val="21"/>
          <w:szCs w:val="21"/>
        </w:rPr>
        <w:t>6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E027D3">
        <w:rPr>
          <w:rFonts w:ascii="Arial" w:hAnsi="Arial" w:cs="Arial"/>
          <w:sz w:val="21"/>
          <w:szCs w:val="21"/>
        </w:rPr>
        <w:t>8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</w:t>
      </w:r>
      <w:r w:rsidR="006F13B4">
        <w:rPr>
          <w:rFonts w:ascii="Arial" w:hAnsi="Arial" w:cs="Arial"/>
          <w:sz w:val="21"/>
          <w:szCs w:val="21"/>
        </w:rPr>
        <w:t xml:space="preserve">      </w:t>
      </w:r>
      <w:r w:rsidR="00254A52" w:rsidRPr="00985FFF">
        <w:rPr>
          <w:rFonts w:ascii="Arial" w:hAnsi="Arial" w:cs="Arial"/>
          <w:sz w:val="21"/>
          <w:szCs w:val="21"/>
        </w:rPr>
        <w:t xml:space="preserve">   </w:t>
      </w:r>
      <w:r w:rsidR="006F13B4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9A7068" w:rsidRPr="00985FFF">
        <w:rPr>
          <w:rFonts w:ascii="Arial" w:hAnsi="Arial" w:cs="Arial"/>
          <w:sz w:val="21"/>
          <w:szCs w:val="21"/>
        </w:rPr>
        <w:t xml:space="preserve">   </w:t>
      </w:r>
      <w:r w:rsidR="000B476C" w:rsidRPr="00985FFF">
        <w:rPr>
          <w:rFonts w:ascii="Arial" w:hAnsi="Arial" w:cs="Arial"/>
          <w:sz w:val="21"/>
          <w:szCs w:val="21"/>
        </w:rPr>
        <w:t xml:space="preserve"> 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</w:t>
      </w:r>
      <w:r w:rsidR="00F07B70">
        <w:rPr>
          <w:rFonts w:ascii="Arial" w:hAnsi="Arial" w:cs="Arial"/>
          <w:sz w:val="21"/>
          <w:szCs w:val="21"/>
        </w:rPr>
        <w:t>11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E027D3">
        <w:rPr>
          <w:rFonts w:ascii="Arial" w:hAnsi="Arial" w:cs="Arial"/>
          <w:sz w:val="21"/>
          <w:szCs w:val="21"/>
        </w:rPr>
        <w:t>czerwca</w:t>
      </w:r>
      <w:r w:rsidR="007B454D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533E5D">
        <w:rPr>
          <w:rFonts w:ascii="Arial" w:hAnsi="Arial" w:cs="Arial"/>
          <w:sz w:val="21"/>
          <w:szCs w:val="21"/>
        </w:rPr>
        <w:t>6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B2A0032" w14:textId="672F9F31" w:rsidR="00661C9F" w:rsidRPr="00985FFF" w:rsidRDefault="00661C9F" w:rsidP="00F07B70">
      <w:pPr>
        <w:spacing w:after="0"/>
        <w:rPr>
          <w:rFonts w:ascii="Arial" w:hAnsi="Arial" w:cs="Arial"/>
          <w:sz w:val="21"/>
          <w:szCs w:val="21"/>
        </w:rPr>
      </w:pPr>
    </w:p>
    <w:p w14:paraId="68DB5DEB" w14:textId="77777777" w:rsidR="00F34E5E" w:rsidRDefault="00F34E5E" w:rsidP="00F07B7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F07B7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233DB089" w:rsidR="00F34E5E" w:rsidRPr="004943C5" w:rsidRDefault="00F34E5E" w:rsidP="00F07B70">
      <w:pPr>
        <w:spacing w:after="60"/>
        <w:rPr>
          <w:rFonts w:ascii="Arial" w:hAnsi="Arial" w:cs="Arial"/>
          <w:i/>
        </w:rPr>
      </w:pPr>
      <w:r w:rsidRPr="004943C5">
        <w:rPr>
          <w:rFonts w:ascii="Arial" w:hAnsi="Arial" w:cs="Arial"/>
          <w:lang w:eastAsia="pl-PL"/>
        </w:rPr>
        <w:t xml:space="preserve">Działając na podstawie art. </w:t>
      </w:r>
      <w:r w:rsidR="00985DEE" w:rsidRPr="004943C5">
        <w:rPr>
          <w:rFonts w:ascii="Arial" w:hAnsi="Arial" w:cs="Arial"/>
          <w:lang w:eastAsia="pl-PL"/>
        </w:rPr>
        <w:t>49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>ustawy z dnia 14 czerwca 1960 r.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 xml:space="preserve">Kodeks postępowania administracyjnego </w:t>
      </w:r>
      <w:r w:rsidR="003C130B" w:rsidRPr="0085461C">
        <w:rPr>
          <w:rFonts w:ascii="Arial" w:hAnsi="Arial" w:cs="Arial"/>
        </w:rPr>
        <w:t>(</w:t>
      </w:r>
      <w:r w:rsidR="003C130B" w:rsidRPr="0085461C">
        <w:rPr>
          <w:rFonts w:ascii="Arial" w:hAnsi="Arial" w:cs="Arial"/>
          <w:i/>
          <w:iCs/>
        </w:rPr>
        <w:t>t.j.</w:t>
      </w:r>
      <w:r w:rsidR="003C130B" w:rsidRPr="004151BB">
        <w:t xml:space="preserve"> </w:t>
      </w:r>
      <w:r w:rsidR="003C130B" w:rsidRPr="004151BB">
        <w:rPr>
          <w:rFonts w:ascii="Arial" w:hAnsi="Arial" w:cs="Arial"/>
          <w:i/>
          <w:iCs/>
        </w:rPr>
        <w:t>Dz. U. z 2025 r. poz. 1691</w:t>
      </w:r>
      <w:r w:rsidR="003C130B" w:rsidRPr="0085461C">
        <w:rPr>
          <w:rFonts w:ascii="Arial" w:hAnsi="Arial" w:cs="Arial"/>
          <w:bCs/>
        </w:rPr>
        <w:t>)</w:t>
      </w:r>
      <w:r w:rsidR="003C130B">
        <w:rPr>
          <w:rFonts w:ascii="Arial" w:hAnsi="Arial" w:cs="Arial"/>
          <w:bCs/>
        </w:rPr>
        <w:t xml:space="preserve"> </w:t>
      </w:r>
      <w:r w:rsidRPr="004943C5">
        <w:rPr>
          <w:rFonts w:ascii="Arial" w:hAnsi="Arial" w:cs="Arial"/>
          <w:lang w:eastAsia="pl-PL"/>
        </w:rPr>
        <w:t xml:space="preserve">dalej </w:t>
      </w:r>
      <w:r w:rsidRPr="004943C5">
        <w:rPr>
          <w:rFonts w:ascii="Arial" w:hAnsi="Arial" w:cs="Arial"/>
          <w:i/>
          <w:lang w:eastAsia="pl-PL"/>
        </w:rPr>
        <w:t>kpa</w:t>
      </w:r>
      <w:r w:rsidRPr="004943C5">
        <w:rPr>
          <w:rFonts w:ascii="Arial" w:hAnsi="Arial" w:cs="Arial"/>
          <w:lang w:eastAsia="pl-PL"/>
        </w:rPr>
        <w:t>, w związku z art. 75 ust. 1 pkt 1 lit. d)</w:t>
      </w:r>
      <w:r w:rsidR="00985DEE" w:rsidRPr="004943C5">
        <w:rPr>
          <w:rFonts w:ascii="Arial" w:hAnsi="Arial" w:cs="Arial"/>
          <w:lang w:eastAsia="pl-PL"/>
        </w:rPr>
        <w:t xml:space="preserve"> </w:t>
      </w:r>
      <w:r w:rsidR="00985DEE" w:rsidRPr="004943C5">
        <w:rPr>
          <w:rFonts w:ascii="Arial" w:hAnsi="Arial" w:cs="Arial"/>
        </w:rPr>
        <w:t>oraz art. 74 ust. 3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985DEE" w:rsidRPr="004943C5">
        <w:rPr>
          <w:rFonts w:ascii="Arial" w:hAnsi="Arial" w:cs="Arial"/>
          <w:i/>
          <w:lang w:eastAsia="pl-PL"/>
        </w:rPr>
        <w:t xml:space="preserve"> </w:t>
      </w:r>
      <w:r w:rsidR="00C959BF" w:rsidRPr="004943C5">
        <w:rPr>
          <w:rFonts w:ascii="Arial" w:hAnsi="Arial" w:cs="Arial"/>
        </w:rPr>
        <w:t>(</w:t>
      </w:r>
      <w:r w:rsidR="00E027D3" w:rsidRPr="00E027D3">
        <w:rPr>
          <w:rFonts w:ascii="Arial" w:hAnsi="Arial" w:cs="Arial"/>
          <w:i/>
          <w:color w:val="000000"/>
        </w:rPr>
        <w:t>t.j. Dz. U. z 2026 r. poz. 670</w:t>
      </w:r>
      <w:r w:rsidR="00C959BF" w:rsidRPr="004943C5">
        <w:rPr>
          <w:rFonts w:ascii="Arial" w:hAnsi="Arial" w:cs="Arial"/>
          <w:i/>
          <w:color w:val="000000"/>
        </w:rPr>
        <w:t>)</w:t>
      </w:r>
      <w:r w:rsidR="00985DEE" w:rsidRPr="004943C5">
        <w:rPr>
          <w:rFonts w:ascii="Arial" w:hAnsi="Arial" w:cs="Arial"/>
          <w:i/>
          <w:color w:val="000000"/>
        </w:rPr>
        <w:t>,</w:t>
      </w:r>
      <w:r w:rsidRPr="004943C5">
        <w:rPr>
          <w:rFonts w:ascii="Arial" w:hAnsi="Arial" w:cs="Arial"/>
          <w:lang w:eastAsia="pl-PL"/>
        </w:rPr>
        <w:t xml:space="preserve"> zwanej dalej </w:t>
      </w:r>
      <w:r w:rsidRPr="004943C5">
        <w:rPr>
          <w:rFonts w:ascii="Arial" w:hAnsi="Arial" w:cs="Arial"/>
          <w:i/>
          <w:lang w:eastAsia="pl-PL"/>
        </w:rPr>
        <w:t>ustawą ooś</w:t>
      </w:r>
      <w:r w:rsidRPr="004943C5">
        <w:rPr>
          <w:rFonts w:ascii="Arial" w:hAnsi="Arial" w:cs="Arial"/>
          <w:lang w:eastAsia="pl-PL"/>
        </w:rPr>
        <w:t xml:space="preserve">, Regionalny Dyrektor Ochrony Środowiska w Gdańsku zawiadamia o </w:t>
      </w:r>
      <w:r w:rsidR="004943C5" w:rsidRPr="004943C5">
        <w:rPr>
          <w:rFonts w:ascii="Arial" w:hAnsi="Arial" w:cs="Arial"/>
          <w:lang w:eastAsia="pl-PL"/>
        </w:rPr>
        <w:t>zakończeniu zbierania dowodów w sprawie o wydanie decyzji</w:t>
      </w:r>
      <w:r w:rsidR="004943C5" w:rsidRPr="004943C5">
        <w:rPr>
          <w:rFonts w:ascii="Arial" w:hAnsi="Arial" w:cs="Arial"/>
          <w:lang w:eastAsia="ar-SA"/>
        </w:rPr>
        <w:t xml:space="preserve"> o środowiskowych </w:t>
      </w:r>
      <w:r w:rsidR="004943C5" w:rsidRPr="004943C5">
        <w:rPr>
          <w:rFonts w:ascii="Arial" w:eastAsia="Times New Roman" w:hAnsi="Arial" w:cs="Arial"/>
        </w:rPr>
        <w:t xml:space="preserve">uwarunkowaniach dla przedsięwzięcia </w:t>
      </w:r>
      <w:r w:rsidR="004943C5" w:rsidRPr="00047FC1">
        <w:rPr>
          <w:rFonts w:ascii="Arial" w:eastAsia="Times New Roman" w:hAnsi="Arial" w:cs="Arial"/>
          <w:iCs/>
        </w:rPr>
        <w:t>polegającego</w:t>
      </w:r>
      <w:r w:rsidR="004943C5" w:rsidRPr="004943C5">
        <w:rPr>
          <w:rFonts w:ascii="Arial" w:eastAsia="Times New Roman" w:hAnsi="Arial" w:cs="Arial"/>
          <w:i/>
        </w:rPr>
        <w:t xml:space="preserve"> </w:t>
      </w:r>
      <w:r w:rsidR="006F13B4" w:rsidRPr="0085461C">
        <w:rPr>
          <w:rFonts w:ascii="Arial" w:eastAsia="Times New Roman" w:hAnsi="Arial" w:cs="Arial"/>
        </w:rPr>
        <w:t>na</w:t>
      </w:r>
      <w:r w:rsidR="006F13B4" w:rsidRPr="0085461C">
        <w:rPr>
          <w:rFonts w:ascii="Arial" w:eastAsia="Times New Roman" w:hAnsi="Arial" w:cs="Arial"/>
          <w:i/>
        </w:rPr>
        <w:t xml:space="preserve"> </w:t>
      </w:r>
      <w:r w:rsidR="00533E5D" w:rsidRPr="00533E5D">
        <w:rPr>
          <w:rFonts w:ascii="Arial" w:hAnsi="Arial" w:cs="Arial"/>
          <w:b/>
          <w:bCs/>
          <w:color w:val="000000"/>
        </w:rPr>
        <w:t>zmianie lasu, niestanowiącego własności Skarbu Państwa, na użytek rolny, na działkach nr 301/9, 301/10 i 301/11, obręb geod. 0023 Złotowo, gmina Czersk</w:t>
      </w:r>
      <w:r w:rsidRPr="004943C5">
        <w:rPr>
          <w:rFonts w:ascii="Arial" w:eastAsia="Times New Roman" w:hAnsi="Arial" w:cs="Arial"/>
          <w:b/>
          <w:i/>
        </w:rPr>
        <w:t>.</w:t>
      </w:r>
    </w:p>
    <w:p w14:paraId="762F8938" w14:textId="77777777" w:rsidR="00F34E5E" w:rsidRDefault="00F34E5E" w:rsidP="00F07B70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6FB44D10" w14:textId="77777777" w:rsidR="004943C5" w:rsidRPr="005B7AF0" w:rsidRDefault="004943C5" w:rsidP="00F07B70">
      <w:pPr>
        <w:rPr>
          <w:rFonts w:ascii="Arial" w:hAnsi="Arial" w:cs="Arial"/>
          <w:sz w:val="21"/>
          <w:szCs w:val="21"/>
        </w:rPr>
      </w:pPr>
      <w:r w:rsidRPr="005B7AF0">
        <w:rPr>
          <w:rFonts w:ascii="Arial" w:hAnsi="Arial" w:cs="Arial"/>
          <w:sz w:val="21"/>
          <w:szCs w:val="21"/>
        </w:rPr>
        <w:t>Zgodnie z art. 10 ustawy kpa strony postępowania mogą zapoznać się z aktami sprawy oraz wypowiedzieć się co do zebranych dowodów i materiałów oraz zgłoszonych żądań. Decyzja kończąca przedmiotowe postępowanie zostanie wydana nie wcześniej niż po upływie 7 dni od dnia doręczenia niniejszego zawiadomienia.</w:t>
      </w:r>
    </w:p>
    <w:p w14:paraId="72FD4BC1" w14:textId="542D8E39" w:rsidR="004943C5" w:rsidRPr="003F2B60" w:rsidRDefault="004943C5" w:rsidP="00F07B70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3A1768">
        <w:rPr>
          <w:rFonts w:ascii="Arial" w:hAnsi="Arial" w:cs="Arial"/>
          <w:sz w:val="21"/>
          <w:szCs w:val="21"/>
        </w:rPr>
        <w:t>W związku z powyższym informuje się, iż zainteresowane strony</w:t>
      </w:r>
      <w:r>
        <w:rPr>
          <w:rFonts w:ascii="Arial" w:hAnsi="Arial" w:cs="Arial"/>
          <w:sz w:val="21"/>
          <w:szCs w:val="21"/>
        </w:rPr>
        <w:t xml:space="preserve"> postępowania mogą zapoznać się</w:t>
      </w:r>
      <w:r w:rsidR="00945F19">
        <w:rPr>
          <w:rFonts w:ascii="Arial" w:hAnsi="Arial" w:cs="Arial"/>
          <w:sz w:val="21"/>
          <w:szCs w:val="21"/>
        </w:rPr>
        <w:t xml:space="preserve"> </w:t>
      </w:r>
      <w:r w:rsidRPr="003A1768">
        <w:rPr>
          <w:rFonts w:ascii="Arial" w:hAnsi="Arial" w:cs="Arial"/>
          <w:sz w:val="21"/>
          <w:szCs w:val="21"/>
        </w:rPr>
        <w:t xml:space="preserve">z jego treścią w Wydziale Ocen Oddziaływania na Środowisko Regionalnej Dyrekcji Ochrony Środowiska w Gdańsku, ul. Chmielna 54/57, pok. nr 109, w godzinach </w:t>
      </w:r>
      <w:r>
        <w:rPr>
          <w:rFonts w:ascii="Arial" w:hAnsi="Arial" w:cs="Arial"/>
          <w:sz w:val="21"/>
          <w:szCs w:val="21"/>
        </w:rPr>
        <w:t>pracy</w:t>
      </w:r>
      <w:r w:rsidRPr="003A1768">
        <w:rPr>
          <w:rFonts w:ascii="Arial" w:hAnsi="Arial" w:cs="Arial"/>
          <w:sz w:val="21"/>
          <w:szCs w:val="21"/>
        </w:rPr>
        <w:t xml:space="preserve"> </w:t>
      </w:r>
      <w:r w:rsidRPr="003F2B60">
        <w:rPr>
          <w:rFonts w:ascii="Arial" w:hAnsi="Arial" w:cs="Arial"/>
          <w:b/>
          <w:sz w:val="21"/>
          <w:szCs w:val="21"/>
        </w:rPr>
        <w:t>(po uprzednim umówieniu się np. telefonicznie).</w:t>
      </w:r>
    </w:p>
    <w:p w14:paraId="7A502F82" w14:textId="77777777" w:rsidR="004943C5" w:rsidRPr="003A1768" w:rsidRDefault="004943C5" w:rsidP="00F07B70">
      <w:pPr>
        <w:spacing w:after="0"/>
        <w:rPr>
          <w:rFonts w:ascii="Arial" w:eastAsia="Times New Roman" w:hAnsi="Arial" w:cs="Arial"/>
          <w:sz w:val="21"/>
          <w:szCs w:val="21"/>
        </w:rPr>
      </w:pPr>
      <w:r w:rsidRPr="003A1768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</w:t>
      </w:r>
      <w:r>
        <w:rPr>
          <w:rFonts w:ascii="Arial" w:eastAsia="Times New Roman" w:hAnsi="Arial" w:cs="Arial"/>
          <w:sz w:val="21"/>
          <w:szCs w:val="21"/>
        </w:rPr>
        <w:t> </w:t>
      </w:r>
      <w:r w:rsidRPr="003A1768">
        <w:rPr>
          <w:rFonts w:ascii="Arial" w:eastAsia="Times New Roman" w:hAnsi="Arial" w:cs="Arial"/>
          <w:sz w:val="21"/>
          <w:szCs w:val="21"/>
        </w:rPr>
        <w:t>dni od dnia, w którym nastąpiło jego upublicznienie.</w:t>
      </w:r>
    </w:p>
    <w:p w14:paraId="713B8CED" w14:textId="77777777" w:rsidR="004943C5" w:rsidRDefault="004943C5" w:rsidP="00F07B7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B55CCB" w14:textId="77777777" w:rsidR="004943C5" w:rsidRDefault="004943C5" w:rsidP="00F07B7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B603D7" w14:textId="77777777" w:rsidR="004943C5" w:rsidRDefault="004943C5" w:rsidP="00F07B7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9A664C" w14:textId="1046E354" w:rsidR="004943C5" w:rsidRDefault="004943C5" w:rsidP="00F07B7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</w:t>
      </w:r>
      <w:r w:rsidR="00F07B70">
        <w:rPr>
          <w:rFonts w:ascii="Arial" w:eastAsia="Times New Roman" w:hAnsi="Arial" w:cs="Arial"/>
          <w:sz w:val="21"/>
          <w:szCs w:val="21"/>
          <w:lang w:eastAsia="pl-PL"/>
        </w:rPr>
        <w:t xml:space="preserve"> 12.06.2026 r.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do……………….</w:t>
      </w:r>
    </w:p>
    <w:p w14:paraId="6AEA29F1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FAAE09C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ABD58CB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0DC8B22" w14:textId="770B8F5F" w:rsidR="009C128A" w:rsidRDefault="004943C5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F2D7264" w14:textId="77777777" w:rsidR="009C128A" w:rsidRDefault="009C128A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D4A05F" w14:textId="77777777" w:rsidR="009C128A" w:rsidRDefault="009C128A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FC3E50E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CF25742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4F4A283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4130310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B456B7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3D88A0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38E6794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A820B3F" w14:textId="77777777" w:rsidR="006F13B4" w:rsidRDefault="006F13B4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636E2B" w14:textId="77777777" w:rsidR="006F13B4" w:rsidRDefault="006F13B4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BBE06BA" w14:textId="77777777" w:rsidR="006F13B4" w:rsidRDefault="006F13B4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90B5460" w14:textId="77777777" w:rsidR="006F13B4" w:rsidRDefault="006F13B4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7DCF92C" w14:textId="77777777" w:rsidR="006F13B4" w:rsidRDefault="006F13B4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47AAD57" w14:textId="77777777" w:rsidR="006F13B4" w:rsidRDefault="006F13B4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0F22846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4DAC61E" w14:textId="77777777" w:rsidR="004943C5" w:rsidRDefault="004943C5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B29B44C" w14:textId="77777777" w:rsidR="00945F19" w:rsidRDefault="00945F19" w:rsidP="00F07B7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AF47C3" w14:textId="77777777" w:rsidR="004943C5" w:rsidRPr="004943C5" w:rsidRDefault="004943C5" w:rsidP="00F07B7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sz w:val="18"/>
          <w:szCs w:val="18"/>
          <w:u w:val="single"/>
          <w:lang w:eastAsia="pl-PL"/>
        </w:rPr>
        <w:lastRenderedPageBreak/>
        <w:t>Art. 49 § 1 kpa</w:t>
      </w:r>
      <w:r w:rsidRPr="004943C5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260ED57" w14:textId="77777777" w:rsidR="004943C5" w:rsidRPr="004943C5" w:rsidRDefault="004943C5" w:rsidP="00F07B7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4943C5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B7DF2DB" w14:textId="77777777" w:rsidR="004943C5" w:rsidRPr="004943C5" w:rsidRDefault="004943C5" w:rsidP="00F07B7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4943C5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49DA83A4" w14:textId="77777777" w:rsidR="004943C5" w:rsidRPr="004943C5" w:rsidRDefault="004943C5" w:rsidP="00F07B70">
      <w:pPr>
        <w:spacing w:line="240" w:lineRule="auto"/>
        <w:rPr>
          <w:rFonts w:ascii="Arial" w:hAnsi="Arial" w:cs="Arial"/>
          <w:sz w:val="18"/>
          <w:szCs w:val="18"/>
        </w:rPr>
      </w:pPr>
      <w:r w:rsidRPr="004943C5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4943C5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11560A26" w14:textId="77777777" w:rsidR="004943C5" w:rsidRDefault="004943C5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7F20D9B1" w14:textId="77777777" w:rsidR="004943C5" w:rsidRDefault="004943C5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09D543FE" w14:textId="77777777" w:rsidR="004943C5" w:rsidRDefault="004943C5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4B9C9A23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525BB2D4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5123314A" w14:textId="77777777" w:rsidR="00F56634" w:rsidRDefault="00F56634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3DFBC2E2" w14:textId="77777777" w:rsidR="00F56634" w:rsidRDefault="00F56634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14795978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F07B70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F07B7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F07B7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F07B7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F07B70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0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4943C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9DEA" w14:textId="77777777" w:rsidR="00631427" w:rsidRDefault="00631427" w:rsidP="00661C9F">
      <w:pPr>
        <w:spacing w:after="0" w:line="240" w:lineRule="auto"/>
      </w:pPr>
      <w:r>
        <w:separator/>
      </w:r>
    </w:p>
  </w:endnote>
  <w:endnote w:type="continuationSeparator" w:id="0">
    <w:p w14:paraId="2CF2C1B7" w14:textId="77777777" w:rsidR="00631427" w:rsidRDefault="00631427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714CA232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533E5D">
      <w:rPr>
        <w:rFonts w:ascii="Arial" w:hAnsi="Arial" w:cs="Arial"/>
        <w:sz w:val="18"/>
        <w:szCs w:val="18"/>
        <w:lang w:val="de-DE"/>
      </w:rPr>
      <w:t>5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</w:t>
    </w:r>
    <w:r w:rsidR="00533E5D">
      <w:rPr>
        <w:rFonts w:ascii="Arial" w:hAnsi="Arial" w:cs="Arial"/>
        <w:sz w:val="18"/>
        <w:szCs w:val="18"/>
        <w:lang w:val="de-DE"/>
      </w:rPr>
      <w:t>6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E027D3">
      <w:rPr>
        <w:rFonts w:ascii="Arial" w:hAnsi="Arial" w:cs="Arial"/>
        <w:sz w:val="18"/>
        <w:szCs w:val="18"/>
        <w:lang w:val="de-DE"/>
      </w:rPr>
      <w:t>8</w:t>
    </w:r>
    <w:r>
      <w:rPr>
        <w:rFonts w:ascii="Arial" w:hAnsi="Arial" w:cs="Arial"/>
        <w:sz w:val="18"/>
        <w:szCs w:val="18"/>
        <w:lang w:val="de-DE"/>
      </w:rPr>
      <w:t xml:space="preserve">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5CAF5045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EB6D9" wp14:editId="2B65A86F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4526280" cy="1043940"/>
          <wp:effectExtent l="0" t="0" r="7620" b="3810"/>
          <wp:wrapSquare wrapText="bothSides"/>
          <wp:docPr id="587557308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3C5" w:rsidRPr="009F15B4">
      <w:rPr>
        <w:sz w:val="18"/>
        <w:szCs w:val="18"/>
      </w:rPr>
      <w:t xml:space="preserve"> </w:t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72F6" w14:textId="77777777" w:rsidR="00631427" w:rsidRDefault="00631427" w:rsidP="00661C9F">
      <w:pPr>
        <w:spacing w:after="0" w:line="240" w:lineRule="auto"/>
      </w:pPr>
      <w:r>
        <w:separator/>
      </w:r>
    </w:p>
  </w:footnote>
  <w:footnote w:type="continuationSeparator" w:id="0">
    <w:p w14:paraId="3BB332FE" w14:textId="77777777" w:rsidR="00631427" w:rsidRDefault="00631427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181791482" name="Obraz 11817914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5DA"/>
    <w:rsid w:val="00023988"/>
    <w:rsid w:val="00040414"/>
    <w:rsid w:val="000464E9"/>
    <w:rsid w:val="00047FC1"/>
    <w:rsid w:val="00071F4E"/>
    <w:rsid w:val="000809AD"/>
    <w:rsid w:val="00081E28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86954"/>
    <w:rsid w:val="00193B4F"/>
    <w:rsid w:val="00194509"/>
    <w:rsid w:val="00194F1E"/>
    <w:rsid w:val="001A6EA5"/>
    <w:rsid w:val="001C0D15"/>
    <w:rsid w:val="001C1127"/>
    <w:rsid w:val="001C32F1"/>
    <w:rsid w:val="001C68E0"/>
    <w:rsid w:val="001D6EC6"/>
    <w:rsid w:val="001F359F"/>
    <w:rsid w:val="001F4387"/>
    <w:rsid w:val="001F5F75"/>
    <w:rsid w:val="00201F0A"/>
    <w:rsid w:val="00207708"/>
    <w:rsid w:val="00216FA9"/>
    <w:rsid w:val="002178B1"/>
    <w:rsid w:val="0022121E"/>
    <w:rsid w:val="002330FE"/>
    <w:rsid w:val="002455B6"/>
    <w:rsid w:val="002519AD"/>
    <w:rsid w:val="00254A52"/>
    <w:rsid w:val="002635A5"/>
    <w:rsid w:val="00293B97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35E89"/>
    <w:rsid w:val="00343402"/>
    <w:rsid w:val="003525E8"/>
    <w:rsid w:val="003554CB"/>
    <w:rsid w:val="0035619B"/>
    <w:rsid w:val="003569A4"/>
    <w:rsid w:val="00366115"/>
    <w:rsid w:val="003675EC"/>
    <w:rsid w:val="00380503"/>
    <w:rsid w:val="00394E0A"/>
    <w:rsid w:val="0039645F"/>
    <w:rsid w:val="003A36F4"/>
    <w:rsid w:val="003C130B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85456"/>
    <w:rsid w:val="00490593"/>
    <w:rsid w:val="004943C5"/>
    <w:rsid w:val="004A2DAD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3E5D"/>
    <w:rsid w:val="00537B86"/>
    <w:rsid w:val="00556CFB"/>
    <w:rsid w:val="005635DC"/>
    <w:rsid w:val="00566B85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5F6C23"/>
    <w:rsid w:val="00603473"/>
    <w:rsid w:val="0060686C"/>
    <w:rsid w:val="006145DE"/>
    <w:rsid w:val="00615A2F"/>
    <w:rsid w:val="006228CD"/>
    <w:rsid w:val="00631427"/>
    <w:rsid w:val="00644BF4"/>
    <w:rsid w:val="006477A7"/>
    <w:rsid w:val="0065023A"/>
    <w:rsid w:val="00655121"/>
    <w:rsid w:val="00661C9F"/>
    <w:rsid w:val="006620CB"/>
    <w:rsid w:val="00662D76"/>
    <w:rsid w:val="00664F4D"/>
    <w:rsid w:val="006653FC"/>
    <w:rsid w:val="006679D1"/>
    <w:rsid w:val="00675120"/>
    <w:rsid w:val="00682A99"/>
    <w:rsid w:val="00684E5E"/>
    <w:rsid w:val="00685BA6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6F13B4"/>
    <w:rsid w:val="0070338C"/>
    <w:rsid w:val="00704819"/>
    <w:rsid w:val="00711EB0"/>
    <w:rsid w:val="0071217E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771CD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18F6"/>
    <w:rsid w:val="008755A3"/>
    <w:rsid w:val="008852EF"/>
    <w:rsid w:val="00885FDD"/>
    <w:rsid w:val="008862F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45F19"/>
    <w:rsid w:val="009520D0"/>
    <w:rsid w:val="0096123B"/>
    <w:rsid w:val="00967464"/>
    <w:rsid w:val="00975C32"/>
    <w:rsid w:val="009829AE"/>
    <w:rsid w:val="00985D48"/>
    <w:rsid w:val="00985DEE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FC8"/>
    <w:rsid w:val="00A801A4"/>
    <w:rsid w:val="00A83B33"/>
    <w:rsid w:val="00A90B63"/>
    <w:rsid w:val="00A90B91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179E"/>
    <w:rsid w:val="00B84DD7"/>
    <w:rsid w:val="00B86833"/>
    <w:rsid w:val="00BA30F1"/>
    <w:rsid w:val="00BA6116"/>
    <w:rsid w:val="00BB6CAB"/>
    <w:rsid w:val="00BC0BE5"/>
    <w:rsid w:val="00BC40A1"/>
    <w:rsid w:val="00BD4382"/>
    <w:rsid w:val="00BD5C39"/>
    <w:rsid w:val="00BF1024"/>
    <w:rsid w:val="00BF302A"/>
    <w:rsid w:val="00C204CE"/>
    <w:rsid w:val="00C37F7E"/>
    <w:rsid w:val="00C50213"/>
    <w:rsid w:val="00C54633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F6845"/>
    <w:rsid w:val="00D0275A"/>
    <w:rsid w:val="00D12834"/>
    <w:rsid w:val="00D201D1"/>
    <w:rsid w:val="00D235BC"/>
    <w:rsid w:val="00D2716A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762C"/>
    <w:rsid w:val="00E00338"/>
    <w:rsid w:val="00E027D3"/>
    <w:rsid w:val="00E16B9D"/>
    <w:rsid w:val="00E355C9"/>
    <w:rsid w:val="00E47DE0"/>
    <w:rsid w:val="00E579FF"/>
    <w:rsid w:val="00E64762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07B70"/>
    <w:rsid w:val="00F13E66"/>
    <w:rsid w:val="00F22B9C"/>
    <w:rsid w:val="00F34752"/>
    <w:rsid w:val="00F34E5E"/>
    <w:rsid w:val="00F37E0F"/>
    <w:rsid w:val="00F53BAE"/>
    <w:rsid w:val="00F55A88"/>
    <w:rsid w:val="00F56634"/>
    <w:rsid w:val="00F63991"/>
    <w:rsid w:val="00F73D21"/>
    <w:rsid w:val="00F75868"/>
    <w:rsid w:val="00F76041"/>
    <w:rsid w:val="00F85E94"/>
    <w:rsid w:val="00F94E8B"/>
    <w:rsid w:val="00FA334E"/>
    <w:rsid w:val="00FB1E53"/>
    <w:rsid w:val="00FB33AA"/>
    <w:rsid w:val="00FB6700"/>
    <w:rsid w:val="00FB6F2C"/>
    <w:rsid w:val="00FC016F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Daniel Łukawski</cp:lastModifiedBy>
  <cp:revision>16</cp:revision>
  <cp:lastPrinted>2024-10-15T07:23:00Z</cp:lastPrinted>
  <dcterms:created xsi:type="dcterms:W3CDTF">2025-10-30T08:43:00Z</dcterms:created>
  <dcterms:modified xsi:type="dcterms:W3CDTF">2026-06-11T11:19:00Z</dcterms:modified>
</cp:coreProperties>
</file>